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685C7" w14:textId="5B916317" w:rsidR="0045309B" w:rsidRDefault="000B0709" w:rsidP="009A740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FAC155F" wp14:editId="3FCA02D6">
                <wp:simplePos x="0" y="0"/>
                <wp:positionH relativeFrom="column">
                  <wp:posOffset>3895725</wp:posOffset>
                </wp:positionH>
                <wp:positionV relativeFrom="paragraph">
                  <wp:posOffset>6391275</wp:posOffset>
                </wp:positionV>
                <wp:extent cx="1193800" cy="304800"/>
                <wp:effectExtent l="0" t="0" r="2540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9B126" w14:textId="77777777" w:rsidR="000B0709" w:rsidRDefault="000B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C15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5pt;margin-top:503.25pt;width:94pt;height:2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">
                <v:textbox>
                  <w:txbxContent>
                    <w:p w14:paraId="7659B126" w14:textId="77777777" w:rsidR="000B0709" w:rsidRDefault="000B070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EBB20D7" wp14:editId="0047EB86">
                <wp:simplePos x="0" y="0"/>
                <wp:positionH relativeFrom="column">
                  <wp:posOffset>4057650</wp:posOffset>
                </wp:positionH>
                <wp:positionV relativeFrom="paragraph">
                  <wp:posOffset>6734175</wp:posOffset>
                </wp:positionV>
                <wp:extent cx="2667000" cy="317500"/>
                <wp:effectExtent l="0" t="0" r="1905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F919" w14:textId="77777777" w:rsidR="000B0709" w:rsidRDefault="000B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20D7" id="_x0000_s1027" type="#_x0000_t202" style="position:absolute;margin-left:319.5pt;margin-top:530.25pt;width:210pt;height: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">
                <v:textbox>
                  <w:txbxContent>
                    <w:p w14:paraId="4176F919" w14:textId="77777777" w:rsidR="000B0709" w:rsidRDefault="000B070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034F7CA" wp14:editId="7E92F6F0">
                <wp:simplePos x="0" y="0"/>
                <wp:positionH relativeFrom="column">
                  <wp:posOffset>1002030</wp:posOffset>
                </wp:positionH>
                <wp:positionV relativeFrom="paragraph">
                  <wp:posOffset>3499485</wp:posOffset>
                </wp:positionV>
                <wp:extent cx="1492250" cy="30480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B514F" w14:textId="77777777" w:rsidR="000B0709" w:rsidRDefault="000B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4F7CA" id="_x0000_s1028" type="#_x0000_t202" style="position:absolute;margin-left:78.9pt;margin-top:275.55pt;width:117.5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">
                <v:textbox>
                  <w:txbxContent>
                    <w:p w14:paraId="6C3B514F" w14:textId="77777777" w:rsidR="000B0709" w:rsidRDefault="000B0709"/>
                  </w:txbxContent>
                </v:textbox>
                <w10:wrap type="square"/>
              </v:shape>
            </w:pict>
          </mc:Fallback>
        </mc:AlternateContent>
      </w:r>
      <w:r w:rsidR="007726B6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426D892" wp14:editId="014F1223">
                <wp:simplePos x="0" y="0"/>
                <wp:positionH relativeFrom="column">
                  <wp:posOffset>3858521</wp:posOffset>
                </wp:positionH>
                <wp:positionV relativeFrom="paragraph">
                  <wp:posOffset>7506292</wp:posOffset>
                </wp:positionV>
                <wp:extent cx="360" cy="360"/>
                <wp:effectExtent l="57150" t="57150" r="76200" b="7620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F016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4" o:spid="_x0000_s1026" type="#_x0000_t75" style="position:absolute;margin-left:302.4pt;margin-top:589.65pt;width:2.9pt;height:2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">
                <v:imagedata r:id="rId6" o:title=""/>
              </v:shape>
            </w:pict>
          </mc:Fallback>
        </mc:AlternateContent>
      </w:r>
      <w:r w:rsidR="007726B6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1778BED" wp14:editId="723FDA50">
                <wp:simplePos x="0" y="0"/>
                <wp:positionH relativeFrom="column">
                  <wp:posOffset>3427241</wp:posOffset>
                </wp:positionH>
                <wp:positionV relativeFrom="paragraph">
                  <wp:posOffset>7556692</wp:posOffset>
                </wp:positionV>
                <wp:extent cx="360" cy="360"/>
                <wp:effectExtent l="57150" t="57150" r="76200" b="7620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B2672" id="Ink 203" o:spid="_x0000_s1026" type="#_x0000_t75" style="position:absolute;margin-left:268.45pt;margin-top:593.6pt;width:2.9pt;height:2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">
                <v:imagedata r:id="rId8" o:title=""/>
              </v:shape>
            </w:pict>
          </mc:Fallback>
        </mc:AlternateContent>
      </w:r>
      <w:r w:rsidR="00684B30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29D906B" wp14:editId="1C33361A">
                <wp:simplePos x="0" y="0"/>
                <wp:positionH relativeFrom="column">
                  <wp:posOffset>-1476319</wp:posOffset>
                </wp:positionH>
                <wp:positionV relativeFrom="paragraph">
                  <wp:posOffset>8139919</wp:posOffset>
                </wp:positionV>
                <wp:extent cx="334440" cy="1595520"/>
                <wp:effectExtent l="57150" t="57150" r="66040" b="6223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34440" cy="159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39CE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4" o:spid="_x0000_s1026" type="#_x0000_t75" style="position:absolute;margin-left:-117.65pt;margin-top:639.55pt;width:29.2pt;height:12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">
                <v:imagedata r:id="rId10" o:title=""/>
              </v:shape>
            </w:pict>
          </mc:Fallback>
        </mc:AlternateContent>
      </w:r>
      <w:r w:rsidR="00684B30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D44184B" wp14:editId="2864C2CC">
                <wp:simplePos x="0" y="0"/>
                <wp:positionH relativeFrom="column">
                  <wp:posOffset>3530600</wp:posOffset>
                </wp:positionH>
                <wp:positionV relativeFrom="paragraph">
                  <wp:posOffset>7085330</wp:posOffset>
                </wp:positionV>
                <wp:extent cx="1428750" cy="317500"/>
                <wp:effectExtent l="0" t="0" r="19050" b="254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2CC3" w14:textId="77777777" w:rsidR="000B0709" w:rsidRDefault="000B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184B" id="_x0000_s1029" type="#_x0000_t202" style="position:absolute;margin-left:278pt;margin-top:557.9pt;width:112.5pt;height: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">
                <v:textbox>
                  <w:txbxContent>
                    <w:p w14:paraId="054C2CC3" w14:textId="77777777" w:rsidR="000B0709" w:rsidRDefault="000B0709"/>
                  </w:txbxContent>
                </v:textbox>
                <w10:wrap type="square"/>
              </v:shape>
            </w:pict>
          </mc:Fallback>
        </mc:AlternateContent>
      </w:r>
      <w:r w:rsidR="009A740C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C91E5E0" wp14:editId="442C8D14">
                <wp:simplePos x="0" y="0"/>
                <wp:positionH relativeFrom="column">
                  <wp:posOffset>8306064</wp:posOffset>
                </wp:positionH>
                <wp:positionV relativeFrom="paragraph">
                  <wp:posOffset>7946688</wp:posOffset>
                </wp:positionV>
                <wp:extent cx="360" cy="360"/>
                <wp:effectExtent l="57150" t="57150" r="76200" b="7620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3FAE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6" o:spid="_x0000_s1026" type="#_x0000_t75" style="position:absolute;margin-left:652.6pt;margin-top:624.3pt;width:2.9pt;height:2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">
                <v:imagedata r:id="rId28" o:title=""/>
              </v:shape>
            </w:pict>
          </mc:Fallback>
        </mc:AlternateContent>
      </w:r>
      <w:r w:rsidR="005D2CE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2D15C6" wp14:editId="06672A61">
                <wp:simplePos x="0" y="0"/>
                <wp:positionH relativeFrom="page">
                  <wp:posOffset>1631950</wp:posOffset>
                </wp:positionH>
                <wp:positionV relativeFrom="paragraph">
                  <wp:posOffset>2626995</wp:posOffset>
                </wp:positionV>
                <wp:extent cx="4976495" cy="334645"/>
                <wp:effectExtent l="0" t="0" r="14605" b="273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4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FBA82" w14:textId="77777777" w:rsidR="000B0709" w:rsidRPr="006F42FE" w:rsidRDefault="000B070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15C6" id="_x0000_s1030" type="#_x0000_t202" style="position:absolute;margin-left:128.5pt;margin-top:206.85pt;width:391.85pt;height:26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">
                <v:textbox>
                  <w:txbxContent>
                    <w:p w14:paraId="6BDFBA82" w14:textId="77777777" w:rsidR="000B0709" w:rsidRPr="006F42FE" w:rsidRDefault="000B070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52BD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F5896B7" wp14:editId="749AAA9E">
                <wp:simplePos x="0" y="0"/>
                <wp:positionH relativeFrom="column">
                  <wp:posOffset>5617845</wp:posOffset>
                </wp:positionH>
                <wp:positionV relativeFrom="paragraph">
                  <wp:posOffset>6358890</wp:posOffset>
                </wp:positionV>
                <wp:extent cx="1092200" cy="336550"/>
                <wp:effectExtent l="0" t="0" r="12700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338D" w14:textId="77777777" w:rsidR="000B0709" w:rsidRDefault="000B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96B7" id="_x0000_s1031" type="#_x0000_t202" style="position:absolute;margin-left:442.35pt;margin-top:500.7pt;width:86pt;height:26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">
                <v:textbox>
                  <w:txbxContent>
                    <w:p w14:paraId="5739338D" w14:textId="77777777" w:rsidR="000B0709" w:rsidRDefault="000B0709"/>
                  </w:txbxContent>
                </v:textbox>
                <w10:wrap type="square"/>
              </v:shape>
            </w:pict>
          </mc:Fallback>
        </mc:AlternateContent>
      </w:r>
      <w:r w:rsidR="009B2B5F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C905BD1" wp14:editId="791F5AD5">
                <wp:simplePos x="0" y="0"/>
                <wp:positionH relativeFrom="column">
                  <wp:posOffset>7359830</wp:posOffset>
                </wp:positionH>
                <wp:positionV relativeFrom="paragraph">
                  <wp:posOffset>9100120</wp:posOffset>
                </wp:positionV>
                <wp:extent cx="360" cy="360"/>
                <wp:effectExtent l="57150" t="57150" r="76200" b="762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E657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578.1pt;margin-top:715.15pt;width:2.9pt;height:2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">
                <v:imagedata r:id="rId30" o:title=""/>
              </v:shape>
            </w:pict>
          </mc:Fallback>
        </mc:AlternateContent>
      </w:r>
      <w:r w:rsidR="009B2B5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2EC8B99" wp14:editId="07B44DEB">
                <wp:simplePos x="0" y="0"/>
                <wp:positionH relativeFrom="column">
                  <wp:posOffset>1028700</wp:posOffset>
                </wp:positionH>
                <wp:positionV relativeFrom="paragraph">
                  <wp:posOffset>3105150</wp:posOffset>
                </wp:positionV>
                <wp:extent cx="1485900" cy="336550"/>
                <wp:effectExtent l="0" t="0" r="1905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B480B" w14:textId="77777777" w:rsidR="000B0709" w:rsidRDefault="000B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8B99" id="_x0000_s1032" type="#_x0000_t202" style="position:absolute;margin-left:81pt;margin-top:244.5pt;width:117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Q0JQIAAEs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">
                <v:textbox>
                  <w:txbxContent>
                    <w:p w14:paraId="460B480B" w14:textId="77777777" w:rsidR="000B0709" w:rsidRDefault="000B0709"/>
                  </w:txbxContent>
                </v:textbox>
                <w10:wrap type="square"/>
              </v:shape>
            </w:pict>
          </mc:Fallback>
        </mc:AlternateContent>
      </w:r>
      <w:r w:rsidR="00111985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B1DE1FA" wp14:editId="3472F0BD">
                <wp:simplePos x="0" y="0"/>
                <wp:positionH relativeFrom="column">
                  <wp:posOffset>2089150</wp:posOffset>
                </wp:positionH>
                <wp:positionV relativeFrom="paragraph">
                  <wp:posOffset>7940675</wp:posOffset>
                </wp:positionV>
                <wp:extent cx="3035300" cy="1179195"/>
                <wp:effectExtent l="0" t="0" r="12700" b="2095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624B7" w14:textId="77777777" w:rsidR="000B0709" w:rsidRDefault="000B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E1FA" id="_x0000_s1033" type="#_x0000_t202" style="position:absolute;margin-left:164.5pt;margin-top:625.25pt;width:239pt;height:92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">
                <v:textbox>
                  <w:txbxContent>
                    <w:p w14:paraId="222624B7" w14:textId="77777777" w:rsidR="000B0709" w:rsidRDefault="000B0709"/>
                  </w:txbxContent>
                </v:textbox>
                <w10:wrap type="square"/>
              </v:shape>
            </w:pict>
          </mc:Fallback>
        </mc:AlternateContent>
      </w:r>
      <w:r w:rsidR="00153562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88A4FFD" wp14:editId="2D2B61C5">
                <wp:simplePos x="0" y="0"/>
                <wp:positionH relativeFrom="margin">
                  <wp:posOffset>5276850</wp:posOffset>
                </wp:positionH>
                <wp:positionV relativeFrom="paragraph">
                  <wp:posOffset>8191500</wp:posOffset>
                </wp:positionV>
                <wp:extent cx="1447800" cy="584200"/>
                <wp:effectExtent l="0" t="0" r="19050" b="2540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031FD" w14:textId="5D2401B0" w:rsidR="000B0709" w:rsidRDefault="000B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4FFD" id="_x0000_s1034" type="#_x0000_t202" style="position:absolute;margin-left:415.5pt;margin-top:645pt;width:114pt;height:4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">
                <v:textbox>
                  <w:txbxContent>
                    <w:p w14:paraId="474031FD" w14:textId="5D2401B0" w:rsidR="000B0709" w:rsidRDefault="000B0709"/>
                  </w:txbxContent>
                </v:textbox>
                <w10:wrap type="square" anchorx="margin"/>
              </v:shape>
            </w:pict>
          </mc:Fallback>
        </mc:AlternateContent>
      </w:r>
      <w:r w:rsidR="00153562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45299A1" wp14:editId="1FDCB83E">
                <wp:simplePos x="0" y="0"/>
                <wp:positionH relativeFrom="margin">
                  <wp:align>right</wp:align>
                </wp:positionH>
                <wp:positionV relativeFrom="paragraph">
                  <wp:posOffset>7504430</wp:posOffset>
                </wp:positionV>
                <wp:extent cx="6838950" cy="161925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D181A" w14:textId="77777777" w:rsidR="000B0709" w:rsidRDefault="000B07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yer acknowledge all terms and conditions set forth on both sides of this contract. I authorize Omega Health &amp; Wellness to debit my credit card on the 1</w:t>
                            </w:r>
                            <w:r w:rsidRPr="00153562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</w:rPr>
                              <w:t xml:space="preserve"> of each month. If I am delinquent 30+ days I am aware of all penalties and fees.</w:t>
                            </w:r>
                          </w:p>
                          <w:p w14:paraId="538297BA" w14:textId="77777777" w:rsidR="000B0709" w:rsidRDefault="000B070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403A531" w14:textId="2F95B692" w:rsidR="000B0709" w:rsidRDefault="000B070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AE534D9" w14:textId="77777777" w:rsidR="000B0709" w:rsidRDefault="000B070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6293FD3" w14:textId="77777777" w:rsidR="000B0709" w:rsidRPr="00153562" w:rsidRDefault="000B07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mega Health &amp; Wellness Re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Member Signatur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99A1" id="_x0000_s1035" type="#_x0000_t202" style="position:absolute;margin-left:487.3pt;margin-top:590.9pt;width:538.5pt;height:127.5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">
                <v:textbox>
                  <w:txbxContent>
                    <w:p w14:paraId="68AD181A" w14:textId="77777777" w:rsidR="000B0709" w:rsidRDefault="000B070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yer acknowledge all terms and conditions set forth on both sides of this contract. I authorize Omega Health &amp; Wellness to debit my credit card on the 1</w:t>
                      </w:r>
                      <w:r w:rsidRPr="00153562">
                        <w:rPr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</w:rPr>
                        <w:t xml:space="preserve"> of each month. If I am delinquent 30+ days I am aware of all penalties and fees.</w:t>
                      </w:r>
                    </w:p>
                    <w:p w14:paraId="538297BA" w14:textId="77777777" w:rsidR="000B0709" w:rsidRDefault="000B0709">
                      <w:pPr>
                        <w:rPr>
                          <w:sz w:val="20"/>
                        </w:rPr>
                      </w:pPr>
                    </w:p>
                    <w:p w14:paraId="5403A531" w14:textId="2F95B692" w:rsidR="000B0709" w:rsidRDefault="000B0709">
                      <w:pPr>
                        <w:rPr>
                          <w:sz w:val="20"/>
                        </w:rPr>
                      </w:pPr>
                    </w:p>
                    <w:p w14:paraId="2AE534D9" w14:textId="77777777" w:rsidR="000B0709" w:rsidRDefault="000B0709">
                      <w:pPr>
                        <w:rPr>
                          <w:sz w:val="20"/>
                        </w:rPr>
                      </w:pPr>
                    </w:p>
                    <w:p w14:paraId="36293FD3" w14:textId="77777777" w:rsidR="000B0709" w:rsidRPr="00153562" w:rsidRDefault="000B070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mega Health &amp; Wellness Rep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Member Signatur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              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058B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194D4A6" wp14:editId="56C0B7AD">
                <wp:simplePos x="0" y="0"/>
                <wp:positionH relativeFrom="column">
                  <wp:posOffset>5473700</wp:posOffset>
                </wp:positionH>
                <wp:positionV relativeFrom="paragraph">
                  <wp:posOffset>7112000</wp:posOffset>
                </wp:positionV>
                <wp:extent cx="1149350" cy="323850"/>
                <wp:effectExtent l="0" t="0" r="1270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32A14" w14:textId="77777777" w:rsidR="000B0709" w:rsidRDefault="000B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D4A6" id="_x0000_s1036" type="#_x0000_t202" style="position:absolute;margin-left:431pt;margin-top:560pt;width:90.5pt;height:25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">
                <v:textbox>
                  <w:txbxContent>
                    <w:p w14:paraId="0E532A14" w14:textId="77777777" w:rsidR="000B0709" w:rsidRDefault="000B0709"/>
                  </w:txbxContent>
                </v:textbox>
                <w10:wrap type="square"/>
              </v:shape>
            </w:pict>
          </mc:Fallback>
        </mc:AlternateContent>
      </w:r>
      <w:r w:rsidR="001C058B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5A4BFEE" wp14:editId="1C63C8BB">
                <wp:simplePos x="0" y="0"/>
                <wp:positionH relativeFrom="column">
                  <wp:posOffset>1504950</wp:posOffset>
                </wp:positionH>
                <wp:positionV relativeFrom="paragraph">
                  <wp:posOffset>6731000</wp:posOffset>
                </wp:positionV>
                <wp:extent cx="1282700" cy="317500"/>
                <wp:effectExtent l="0" t="0" r="12700" b="254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DC52C" w14:textId="77777777" w:rsidR="000B0709" w:rsidRDefault="000B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BFEE" id="_x0000_s1037" type="#_x0000_t202" style="position:absolute;margin-left:118.5pt;margin-top:530pt;width:101pt;height: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17JQIAAE0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">
                <v:textbox>
                  <w:txbxContent>
                    <w:p w14:paraId="6A4DC52C" w14:textId="77777777" w:rsidR="000B0709" w:rsidRDefault="000B0709"/>
                  </w:txbxContent>
                </v:textbox>
                <w10:wrap type="square"/>
              </v:shape>
            </w:pict>
          </mc:Fallback>
        </mc:AlternateContent>
      </w:r>
      <w:r w:rsidR="001C058B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B187B69" wp14:editId="6A860BF9">
                <wp:simplePos x="0" y="0"/>
                <wp:positionH relativeFrom="margin">
                  <wp:align>right</wp:align>
                </wp:positionH>
                <wp:positionV relativeFrom="paragraph">
                  <wp:posOffset>5523230</wp:posOffset>
                </wp:positionV>
                <wp:extent cx="6832600" cy="1949450"/>
                <wp:effectExtent l="0" t="0" r="2540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0B648" w14:textId="77777777" w:rsidR="000B0709" w:rsidRPr="001C058B" w:rsidRDefault="000B0709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TRANSACTION INFORM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>Membership Type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New/Renewal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>Paid Today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1</w:t>
                            </w:r>
                            <w:r w:rsidRPr="001C058B">
                              <w:rPr>
                                <w:rFonts w:ascii="Tahoma" w:hAnsi="Tahoma" w:cs="Tahoma"/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Payment of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Due on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>Method of Payment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Account Number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EXP Date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CV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7B69" id="_x0000_s1038" type="#_x0000_t202" style="position:absolute;margin-left:486.8pt;margin-top:434.9pt;width:538pt;height:153.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">
                <v:textbox>
                  <w:txbxContent>
                    <w:p w14:paraId="3240B648" w14:textId="77777777" w:rsidR="000B0709" w:rsidRPr="001C058B" w:rsidRDefault="000B0709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TRANSACTION INFORMATION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  <w:t>Membership Type: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New/Renewal: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  <w:t>Paid Today: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1</w:t>
                      </w:r>
                      <w:r w:rsidRPr="001C058B">
                        <w:rPr>
                          <w:rFonts w:ascii="Tahoma" w:hAnsi="Tahoma" w:cs="Tahoma"/>
                          <w:sz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 xml:space="preserve"> Payment of: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Due on: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  <w:t>Method of Payment: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Account Number: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EXP Date: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CV2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058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110189" wp14:editId="7B74CF9D">
                <wp:simplePos x="0" y="0"/>
                <wp:positionH relativeFrom="column">
                  <wp:posOffset>914400</wp:posOffset>
                </wp:positionH>
                <wp:positionV relativeFrom="paragraph">
                  <wp:posOffset>6318250</wp:posOffset>
                </wp:positionV>
                <wp:extent cx="1860550" cy="361950"/>
                <wp:effectExtent l="0" t="0" r="2540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2E8C9" w14:textId="77777777" w:rsidR="000B0709" w:rsidRDefault="000B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0189" id="_x0000_s1039" type="#_x0000_t202" style="position:absolute;margin-left:1in;margin-top:497.5pt;width:146.5pt;height:28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">
                <v:textbox>
                  <w:txbxContent>
                    <w:p w14:paraId="66F2E8C9" w14:textId="77777777" w:rsidR="000B0709" w:rsidRDefault="000B0709"/>
                  </w:txbxContent>
                </v:textbox>
                <w10:wrap type="square"/>
              </v:shape>
            </w:pict>
          </mc:Fallback>
        </mc:AlternateContent>
      </w:r>
      <w:r w:rsidR="001C058B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B4DBAFD" wp14:editId="000B469E">
                <wp:simplePos x="0" y="0"/>
                <wp:positionH relativeFrom="column">
                  <wp:posOffset>5232400</wp:posOffset>
                </wp:positionH>
                <wp:positionV relativeFrom="paragraph">
                  <wp:posOffset>5911850</wp:posOffset>
                </wp:positionV>
                <wp:extent cx="1352550" cy="355600"/>
                <wp:effectExtent l="0" t="0" r="1905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9F2E4" w14:textId="28CCEFDA" w:rsidR="000B0709" w:rsidRDefault="000B0709">
                            <w:r>
                              <w:t xml:space="preserve"> 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BAFD" id="_x0000_s1040" type="#_x0000_t202" style="position:absolute;margin-left:412pt;margin-top:465.5pt;width:106.5pt;height:2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">
                <v:textbox>
                  <w:txbxContent>
                    <w:p w14:paraId="2159F2E4" w14:textId="28CCEFDA" w:rsidR="000B0709" w:rsidRDefault="000B0709">
                      <w:r>
                        <w:t xml:space="preserve"> N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058B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A0D28C" wp14:editId="73BA12B5">
                <wp:simplePos x="0" y="0"/>
                <wp:positionH relativeFrom="column">
                  <wp:posOffset>1352550</wp:posOffset>
                </wp:positionH>
                <wp:positionV relativeFrom="paragraph">
                  <wp:posOffset>5937250</wp:posOffset>
                </wp:positionV>
                <wp:extent cx="2360930" cy="311150"/>
                <wp:effectExtent l="0" t="0" r="1905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E5AC" w14:textId="77777777" w:rsidR="000B0709" w:rsidRDefault="000B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D28C" id="_x0000_s1041" type="#_x0000_t202" style="position:absolute;margin-left:106.5pt;margin-top:467.5pt;width:185.9pt;height:24.5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">
                <v:textbox>
                  <w:txbxContent>
                    <w:p w14:paraId="1883E5AC" w14:textId="77777777" w:rsidR="000B0709" w:rsidRDefault="000B0709"/>
                  </w:txbxContent>
                </v:textbox>
                <w10:wrap type="square"/>
              </v:shape>
            </w:pict>
          </mc:Fallback>
        </mc:AlternateContent>
      </w:r>
      <w:r w:rsidR="00632897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6CAD07" wp14:editId="1836C860">
                <wp:simplePos x="0" y="0"/>
                <wp:positionH relativeFrom="margin">
                  <wp:posOffset>4616450</wp:posOffset>
                </wp:positionH>
                <wp:positionV relativeFrom="paragraph">
                  <wp:posOffset>5073650</wp:posOffset>
                </wp:positionV>
                <wp:extent cx="2044700" cy="336550"/>
                <wp:effectExtent l="0" t="0" r="1270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F1E1A" w14:textId="77777777" w:rsidR="000B0709" w:rsidRDefault="000B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AD07" id="_x0000_s1042" type="#_x0000_t202" style="position:absolute;margin-left:363.5pt;margin-top:399.5pt;width:161pt;height:26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9+JwIAAE0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">
                <v:textbox>
                  <w:txbxContent>
                    <w:p w14:paraId="279F1E1A" w14:textId="77777777" w:rsidR="000B0709" w:rsidRDefault="000B0709"/>
                  </w:txbxContent>
                </v:textbox>
                <w10:wrap type="square" anchorx="margin"/>
              </v:shape>
            </w:pict>
          </mc:Fallback>
        </mc:AlternateContent>
      </w:r>
      <w:r w:rsidR="0063289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8B1D4C2" wp14:editId="293BCDB3">
                <wp:simplePos x="0" y="0"/>
                <wp:positionH relativeFrom="column">
                  <wp:posOffset>1162050</wp:posOffset>
                </wp:positionH>
                <wp:positionV relativeFrom="paragraph">
                  <wp:posOffset>5054600</wp:posOffset>
                </wp:positionV>
                <wp:extent cx="2089150" cy="349250"/>
                <wp:effectExtent l="0" t="0" r="2540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D1DEC" w14:textId="77777777" w:rsidR="000B0709" w:rsidRDefault="000B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D4C2" id="_x0000_s1043" type="#_x0000_t202" style="position:absolute;margin-left:91.5pt;margin-top:398pt;width:164.5pt;height:27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UtJQ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">
                <v:textbox>
                  <w:txbxContent>
                    <w:p w14:paraId="62AD1DEC" w14:textId="77777777" w:rsidR="000B0709" w:rsidRDefault="000B0709"/>
                  </w:txbxContent>
                </v:textbox>
                <w10:wrap type="square"/>
              </v:shape>
            </w:pict>
          </mc:Fallback>
        </mc:AlternateContent>
      </w:r>
      <w:r w:rsidR="0063289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64F20D8" wp14:editId="54ABEFFC">
                <wp:simplePos x="0" y="0"/>
                <wp:positionH relativeFrom="column">
                  <wp:posOffset>1460500</wp:posOffset>
                </wp:positionH>
                <wp:positionV relativeFrom="paragraph">
                  <wp:posOffset>4648200</wp:posOffset>
                </wp:positionV>
                <wp:extent cx="2628900" cy="317500"/>
                <wp:effectExtent l="0" t="0" r="1905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87D33" w14:textId="77777777" w:rsidR="000B0709" w:rsidRDefault="000B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20D8" id="_x0000_s1044" type="#_x0000_t202" style="position:absolute;margin-left:115pt;margin-top:366pt;width:207pt;height: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yCJQ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">
                <v:textbox>
                  <w:txbxContent>
                    <w:p w14:paraId="14587D33" w14:textId="77777777" w:rsidR="000B0709" w:rsidRDefault="000B0709"/>
                  </w:txbxContent>
                </v:textbox>
                <w10:wrap type="square"/>
              </v:shape>
            </w:pict>
          </mc:Fallback>
        </mc:AlternateContent>
      </w:r>
      <w:r w:rsidR="0063289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3227794" wp14:editId="3C524B39">
                <wp:simplePos x="0" y="0"/>
                <wp:positionH relativeFrom="column">
                  <wp:posOffset>622300</wp:posOffset>
                </wp:positionH>
                <wp:positionV relativeFrom="paragraph">
                  <wp:posOffset>4222750</wp:posOffset>
                </wp:positionV>
                <wp:extent cx="2360930" cy="3429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6E45B" w14:textId="77777777" w:rsidR="000B0709" w:rsidRDefault="000B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7794" id="_x0000_s1045" type="#_x0000_t202" style="position:absolute;margin-left:49pt;margin-top:332.5pt;width:185.9pt;height:27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GKJgIAAE0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">
                <v:textbox>
                  <w:txbxContent>
                    <w:p w14:paraId="08B6E45B" w14:textId="77777777" w:rsidR="000B0709" w:rsidRDefault="000B0709"/>
                  </w:txbxContent>
                </v:textbox>
                <w10:wrap type="square"/>
              </v:shape>
            </w:pict>
          </mc:Fallback>
        </mc:AlternateContent>
      </w:r>
      <w:r w:rsidR="0063289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C1C971C" wp14:editId="2FDDD900">
                <wp:simplePos x="0" y="0"/>
                <wp:positionH relativeFrom="column">
                  <wp:posOffset>1003300</wp:posOffset>
                </wp:positionH>
                <wp:positionV relativeFrom="paragraph">
                  <wp:posOffset>3860800</wp:posOffset>
                </wp:positionV>
                <wp:extent cx="1511300" cy="29845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32C7" w14:textId="669F39DD" w:rsidR="000B0709" w:rsidRDefault="000B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971C" id="_x0000_s1046" type="#_x0000_t202" style="position:absolute;margin-left:79pt;margin-top:304pt;width:119pt;height:2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">
                <v:textbox>
                  <w:txbxContent>
                    <w:p w14:paraId="572432C7" w14:textId="669F39DD" w:rsidR="000B0709" w:rsidRDefault="000B0709"/>
                  </w:txbxContent>
                </v:textbox>
                <w10:wrap type="square"/>
              </v:shape>
            </w:pict>
          </mc:Fallback>
        </mc:AlternateContent>
      </w:r>
      <w:r w:rsidR="0063289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CDAA7F1" wp14:editId="1B69CBAE">
                <wp:simplePos x="0" y="0"/>
                <wp:positionH relativeFrom="column">
                  <wp:posOffset>5791200</wp:posOffset>
                </wp:positionH>
                <wp:positionV relativeFrom="paragraph">
                  <wp:posOffset>3086100</wp:posOffset>
                </wp:positionV>
                <wp:extent cx="901700" cy="323850"/>
                <wp:effectExtent l="0" t="0" r="1270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EF5BB" w14:textId="77777777" w:rsidR="000B0709" w:rsidRDefault="000B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A7F1" id="_x0000_s1047" type="#_x0000_t202" style="position:absolute;margin-left:456pt;margin-top:243pt;width:71pt;height:2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">
                <v:textbox>
                  <w:txbxContent>
                    <w:p w14:paraId="403EF5BB" w14:textId="77777777" w:rsidR="000B0709" w:rsidRDefault="000B0709"/>
                  </w:txbxContent>
                </v:textbox>
                <w10:wrap type="square"/>
              </v:shape>
            </w:pict>
          </mc:Fallback>
        </mc:AlternateContent>
      </w:r>
      <w:r w:rsidR="0063289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4B780E4" wp14:editId="4ED88AE3">
                <wp:simplePos x="0" y="0"/>
                <wp:positionH relativeFrom="column">
                  <wp:posOffset>4686300</wp:posOffset>
                </wp:positionH>
                <wp:positionV relativeFrom="paragraph">
                  <wp:posOffset>3092450</wp:posOffset>
                </wp:positionV>
                <wp:extent cx="736600" cy="336550"/>
                <wp:effectExtent l="0" t="0" r="2540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4C4C5" w14:textId="2AD017AB" w:rsidR="000B0709" w:rsidRDefault="000B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80E4" id="_x0000_s1048" type="#_x0000_t202" style="position:absolute;margin-left:369pt;margin-top:243.5pt;width:5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">
                <v:textbox>
                  <w:txbxContent>
                    <w:p w14:paraId="4394C4C5" w14:textId="2AD017AB" w:rsidR="000B0709" w:rsidRDefault="000B0709"/>
                  </w:txbxContent>
                </v:textbox>
                <w10:wrap type="square"/>
              </v:shape>
            </w:pict>
          </mc:Fallback>
        </mc:AlternateContent>
      </w:r>
      <w:r w:rsidR="006F42FE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54FB0F" wp14:editId="2B304B10">
                <wp:simplePos x="0" y="0"/>
                <wp:positionH relativeFrom="margin">
                  <wp:posOffset>2889250</wp:posOffset>
                </wp:positionH>
                <wp:positionV relativeFrom="paragraph">
                  <wp:posOffset>3086100</wp:posOffset>
                </wp:positionV>
                <wp:extent cx="1238250" cy="3619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37665" w14:textId="77777777" w:rsidR="000B0709" w:rsidRDefault="000B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FB0F" id="_x0000_s1049" type="#_x0000_t202" style="position:absolute;margin-left:227.5pt;margin-top:243pt;width:97.5pt;height:2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">
                <v:textbox>
                  <w:txbxContent>
                    <w:p w14:paraId="66337665" w14:textId="77777777" w:rsidR="000B0709" w:rsidRDefault="000B0709"/>
                  </w:txbxContent>
                </v:textbox>
                <w10:wrap type="square" anchorx="margin"/>
              </v:shape>
            </w:pict>
          </mc:Fallback>
        </mc:AlternateContent>
      </w:r>
      <w:r w:rsidR="006F42F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C6BC4" wp14:editId="357F3EEE">
                <wp:simplePos x="0" y="0"/>
                <wp:positionH relativeFrom="column">
                  <wp:posOffset>1187450</wp:posOffset>
                </wp:positionH>
                <wp:positionV relativeFrom="paragraph">
                  <wp:posOffset>2241550</wp:posOffset>
                </wp:positionV>
                <wp:extent cx="4959350" cy="355600"/>
                <wp:effectExtent l="0" t="0" r="127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A258" w14:textId="77777777" w:rsidR="000B0709" w:rsidRPr="006F42FE" w:rsidRDefault="000B070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6BC4" id="_x0000_s1050" type="#_x0000_t202" style="position:absolute;margin-left:93.5pt;margin-top:176.5pt;width:390.5pt;height:2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">
                <v:textbox>
                  <w:txbxContent>
                    <w:p w14:paraId="6804A258" w14:textId="77777777" w:rsidR="000B0709" w:rsidRPr="006F42FE" w:rsidRDefault="000B070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42F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D9E0CB2" wp14:editId="6359F981">
                <wp:simplePos x="0" y="0"/>
                <wp:positionH relativeFrom="margin">
                  <wp:align>right</wp:align>
                </wp:positionH>
                <wp:positionV relativeFrom="paragraph">
                  <wp:posOffset>1816100</wp:posOffset>
                </wp:positionV>
                <wp:extent cx="6832600" cy="3683000"/>
                <wp:effectExtent l="0" t="0" r="254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368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68E2" w14:textId="77777777" w:rsidR="000B0709" w:rsidRPr="006F42FE" w:rsidRDefault="000B0709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6F42FE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MEMBER INFORM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Member Name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>Home Address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>Home Phone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 xml:space="preserve">    City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 xml:space="preserve"> State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 xml:space="preserve">                  Zip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>Cell Phone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>D.O.B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>Email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>Insurance Provider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>Insurance Plan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Insurance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E0CB2" id="_x0000_s1051" type="#_x0000_t202" style="position:absolute;margin-left:486.8pt;margin-top:143pt;width:538pt;height:290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">
                <v:textbox>
                  <w:txbxContent>
                    <w:p w14:paraId="496A68E2" w14:textId="77777777" w:rsidR="000B0709" w:rsidRPr="006F42FE" w:rsidRDefault="000B0709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 w:rsidRPr="006F42FE">
                        <w:rPr>
                          <w:rFonts w:ascii="Tahoma" w:hAnsi="Tahoma" w:cs="Tahoma"/>
                          <w:b/>
                          <w:sz w:val="28"/>
                        </w:rPr>
                        <w:t>MEMBER INFORMATION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br/>
                      </w: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Member Name: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  <w:t>Home Address: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  <w:t>Home Phone: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 xml:space="preserve">    City: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 xml:space="preserve"> State: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 xml:space="preserve">                  Zip: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  <w:t>Cell Phone: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  <w:t>D.O.B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  <w:t>Email: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  <w:t>Insurance Provider: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  <w:t>Insurance Plan: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Insurance Numb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42F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C5B8FC" wp14:editId="75565D55">
                <wp:simplePos x="0" y="0"/>
                <wp:positionH relativeFrom="column">
                  <wp:posOffset>196850</wp:posOffset>
                </wp:positionH>
                <wp:positionV relativeFrom="paragraph">
                  <wp:posOffset>1346200</wp:posOffset>
                </wp:positionV>
                <wp:extent cx="2139950" cy="35560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E00A3" w14:textId="77777777" w:rsidR="000B0709" w:rsidRPr="00115CD6" w:rsidRDefault="000B0709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115CD6">
                              <w:rPr>
                                <w:color w:val="FF0000"/>
                                <w:sz w:val="28"/>
                              </w:rPr>
                              <w:t xml:space="preserve">Contract # 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B8FC" id="_x0000_s1052" type="#_x0000_t202" style="position:absolute;margin-left:15.5pt;margin-top:106pt;width:168.5pt;height:2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n7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">
                <v:textbox>
                  <w:txbxContent>
                    <w:p w14:paraId="372E00A3" w14:textId="77777777" w:rsidR="000B0709" w:rsidRPr="00115CD6" w:rsidRDefault="000B0709">
                      <w:pPr>
                        <w:rPr>
                          <w:color w:val="FF0000"/>
                          <w:sz w:val="28"/>
                        </w:rPr>
                      </w:pPr>
                      <w:r w:rsidRPr="00115CD6">
                        <w:rPr>
                          <w:color w:val="FF0000"/>
                          <w:sz w:val="28"/>
                        </w:rPr>
                        <w:t xml:space="preserve">Contract # </w:t>
                      </w:r>
                      <w:r>
                        <w:rPr>
                          <w:color w:val="FF000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CD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477227" wp14:editId="08F307C8">
                <wp:simplePos x="0" y="0"/>
                <wp:positionH relativeFrom="margin">
                  <wp:align>right</wp:align>
                </wp:positionH>
                <wp:positionV relativeFrom="paragraph">
                  <wp:posOffset>1333500</wp:posOffset>
                </wp:positionV>
                <wp:extent cx="1981200" cy="381000"/>
                <wp:effectExtent l="0" t="0" r="19050" b="1905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9EE2" w14:textId="77777777" w:rsidR="000B0709" w:rsidRPr="00115CD6" w:rsidRDefault="000B0709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115CD6">
                              <w:rPr>
                                <w:color w:val="FF0000"/>
                                <w:sz w:val="28"/>
                              </w:rPr>
                              <w:t>Exp Date: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7227" id="_x0000_s1053" type="#_x0000_t202" style="position:absolute;margin-left:104.8pt;margin-top:105pt;width:156pt;height:30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">
                <v:textbox>
                  <w:txbxContent>
                    <w:p w14:paraId="45AF9EE2" w14:textId="77777777" w:rsidR="000B0709" w:rsidRPr="00115CD6" w:rsidRDefault="000B0709">
                      <w:pPr>
                        <w:rPr>
                          <w:color w:val="FF0000"/>
                          <w:sz w:val="28"/>
                        </w:rPr>
                      </w:pPr>
                      <w:r w:rsidRPr="00115CD6">
                        <w:rPr>
                          <w:color w:val="FF0000"/>
                          <w:sz w:val="28"/>
                        </w:rPr>
                        <w:t>Exp Date:</w:t>
                      </w:r>
                      <w:r>
                        <w:rPr>
                          <w:color w:val="FF000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5CD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7E2D50" wp14:editId="799D55F6">
                <wp:simplePos x="0" y="0"/>
                <wp:positionH relativeFrom="margin">
                  <wp:align>right</wp:align>
                </wp:positionH>
                <wp:positionV relativeFrom="paragraph">
                  <wp:posOffset>717550</wp:posOffset>
                </wp:positionV>
                <wp:extent cx="6838950" cy="1404620"/>
                <wp:effectExtent l="0" t="0" r="1905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6EE65" w14:textId="77777777" w:rsidR="000B0709" w:rsidRPr="00115CD6" w:rsidRDefault="000B0709" w:rsidP="00115C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5CD6">
                              <w:rPr>
                                <w:sz w:val="20"/>
                              </w:rPr>
                              <w:t>CONTRACT dated ______________, by and between the undersigned Seller, Omega Health &amp; Wellness and the undersigned buyer (“member or buyer”) for the sale and purchase of a membership to Omega Health &amp; Wellness at the above locations according to terms and conditions set forth her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E2D50" id="_x0000_s1054" type="#_x0000_t202" style="position:absolute;margin-left:487.3pt;margin-top:56.5pt;width:538.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+CeLgIAAEw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" strokecolor="white [3212]">
                <v:textbox style="mso-fit-shape-to-text:t">
                  <w:txbxContent>
                    <w:p w14:paraId="2BB6EE65" w14:textId="77777777" w:rsidR="000B0709" w:rsidRPr="00115CD6" w:rsidRDefault="000B0709" w:rsidP="00115CD6">
                      <w:pPr>
                        <w:jc w:val="center"/>
                        <w:rPr>
                          <w:sz w:val="20"/>
                        </w:rPr>
                      </w:pPr>
                      <w:r w:rsidRPr="00115CD6">
                        <w:rPr>
                          <w:sz w:val="20"/>
                        </w:rPr>
                        <w:t>CONTRACT dated ______________, by and between the undersigned Seller, Omega Health &amp; Wellness and the undersigned buyer (“member or buyer”) for the sale and purchase of a membership to Omega Health &amp; Wellness at the above locations according to terms and conditions set forth here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CD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F7C0F8" wp14:editId="72B2B4A5">
                <wp:simplePos x="0" y="0"/>
                <wp:positionH relativeFrom="margin">
                  <wp:posOffset>5378450</wp:posOffset>
                </wp:positionH>
                <wp:positionV relativeFrom="paragraph">
                  <wp:posOffset>0</wp:posOffset>
                </wp:positionV>
                <wp:extent cx="1739900" cy="1404620"/>
                <wp:effectExtent l="0" t="0" r="12700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A876" w14:textId="77777777" w:rsidR="000B0709" w:rsidRDefault="000B0709" w:rsidP="00115CD6">
                            <w:pPr>
                              <w:jc w:val="right"/>
                            </w:pPr>
                            <w:r>
                              <w:t>5893 Camp Road Suite 9</w:t>
                            </w:r>
                            <w:r>
                              <w:br/>
                              <w:t>Hamburg, NY 14075</w:t>
                            </w:r>
                            <w:r>
                              <w:br/>
                              <w:t>716-648-5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7C0F8" id="_x0000_s1055" type="#_x0000_t202" style="position:absolute;margin-left:423.5pt;margin-top:0;width:13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" strokecolor="white [3212]">
                <v:textbox style="mso-fit-shape-to-text:t">
                  <w:txbxContent>
                    <w:p w14:paraId="0D0DA876" w14:textId="77777777" w:rsidR="000B0709" w:rsidRDefault="000B0709" w:rsidP="00115CD6">
                      <w:pPr>
                        <w:jc w:val="right"/>
                      </w:pPr>
                      <w:r>
                        <w:t>5893 Camp Road Suite 9</w:t>
                      </w:r>
                      <w:r>
                        <w:br/>
                        <w:t>Hamburg, NY 14075</w:t>
                      </w:r>
                      <w:r>
                        <w:br/>
                        <w:t>716-648-55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CD6">
        <w:rPr>
          <w:noProof/>
        </w:rPr>
        <w:drawing>
          <wp:anchor distT="0" distB="0" distL="114300" distR="114300" simplePos="0" relativeHeight="251658240" behindDoc="0" locked="0" layoutInCell="1" allowOverlap="1" wp14:anchorId="4CC913E1" wp14:editId="590C74FB">
            <wp:simplePos x="0" y="0"/>
            <wp:positionH relativeFrom="margin">
              <wp:posOffset>-311150</wp:posOffset>
            </wp:positionH>
            <wp:positionV relativeFrom="margin">
              <wp:posOffset>-323850</wp:posOffset>
            </wp:positionV>
            <wp:extent cx="1841500" cy="989965"/>
            <wp:effectExtent l="0" t="0" r="635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ega log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CD6"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DF09DA5" wp14:editId="22DCA25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060700" cy="5461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A266A" w14:textId="77777777" w:rsidR="000B0709" w:rsidRPr="00115CD6" w:rsidRDefault="000B0709">
                            <w:pPr>
                              <w:rPr>
                                <w:rFonts w:ascii="Monotype Corsiva" w:hAnsi="Monotype Corsiva"/>
                                <w:b/>
                                <w:sz w:val="52"/>
                              </w:rPr>
                            </w:pPr>
                            <w:r w:rsidRPr="00115CD6">
                              <w:rPr>
                                <w:rFonts w:ascii="Monotype Corsiva" w:hAnsi="Monotype Corsiva"/>
                                <w:b/>
                                <w:sz w:val="52"/>
                              </w:rPr>
                              <w:t>Membership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09DA5" id="_x0000_s1056" type="#_x0000_t202" style="position:absolute;margin-left:0;margin-top:0;width:241pt;height:43pt;z-index:25165721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" strokecolor="white [3212]">
                <v:textbox>
                  <w:txbxContent>
                    <w:p w14:paraId="26FA266A" w14:textId="77777777" w:rsidR="000B0709" w:rsidRPr="00115CD6" w:rsidRDefault="000B0709">
                      <w:pPr>
                        <w:rPr>
                          <w:rFonts w:ascii="Monotype Corsiva" w:hAnsi="Monotype Corsiva"/>
                          <w:b/>
                          <w:sz w:val="52"/>
                        </w:rPr>
                      </w:pPr>
                      <w:r w:rsidRPr="00115CD6">
                        <w:rPr>
                          <w:rFonts w:ascii="Monotype Corsiva" w:hAnsi="Monotype Corsiva"/>
                          <w:b/>
                          <w:sz w:val="52"/>
                        </w:rPr>
                        <w:t>Membership Agre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5309B" w:rsidSect="00115C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D6"/>
    <w:rsid w:val="00073C22"/>
    <w:rsid w:val="000B0709"/>
    <w:rsid w:val="0010120B"/>
    <w:rsid w:val="00111985"/>
    <w:rsid w:val="00115CD6"/>
    <w:rsid w:val="00153562"/>
    <w:rsid w:val="0017135F"/>
    <w:rsid w:val="001C058B"/>
    <w:rsid w:val="00266BB0"/>
    <w:rsid w:val="00276C12"/>
    <w:rsid w:val="002B7947"/>
    <w:rsid w:val="002C6D2F"/>
    <w:rsid w:val="003D53BC"/>
    <w:rsid w:val="003F19D3"/>
    <w:rsid w:val="0045309B"/>
    <w:rsid w:val="005421BE"/>
    <w:rsid w:val="005620CA"/>
    <w:rsid w:val="005D2CE8"/>
    <w:rsid w:val="00626BC0"/>
    <w:rsid w:val="00632897"/>
    <w:rsid w:val="006736D6"/>
    <w:rsid w:val="00684B30"/>
    <w:rsid w:val="006B208B"/>
    <w:rsid w:val="006C2508"/>
    <w:rsid w:val="006D0FB4"/>
    <w:rsid w:val="006F42FE"/>
    <w:rsid w:val="007726B6"/>
    <w:rsid w:val="00782B70"/>
    <w:rsid w:val="00784CE7"/>
    <w:rsid w:val="007B37A7"/>
    <w:rsid w:val="007D211A"/>
    <w:rsid w:val="008143A4"/>
    <w:rsid w:val="008209C2"/>
    <w:rsid w:val="00842A18"/>
    <w:rsid w:val="008B54E9"/>
    <w:rsid w:val="008C4CF4"/>
    <w:rsid w:val="008C7D02"/>
    <w:rsid w:val="00923D8C"/>
    <w:rsid w:val="00935903"/>
    <w:rsid w:val="00956B9A"/>
    <w:rsid w:val="00997455"/>
    <w:rsid w:val="009A740C"/>
    <w:rsid w:val="009B2B5F"/>
    <w:rsid w:val="009D38A9"/>
    <w:rsid w:val="00A53CBA"/>
    <w:rsid w:val="00B77004"/>
    <w:rsid w:val="00B852BD"/>
    <w:rsid w:val="00C01FD7"/>
    <w:rsid w:val="00C26D8A"/>
    <w:rsid w:val="00C523CF"/>
    <w:rsid w:val="00C62828"/>
    <w:rsid w:val="00CC4FE6"/>
    <w:rsid w:val="00D45F44"/>
    <w:rsid w:val="00DE47CB"/>
    <w:rsid w:val="00EC5D1F"/>
    <w:rsid w:val="00ED0220"/>
    <w:rsid w:val="00F41AFE"/>
    <w:rsid w:val="00F6012A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21955"/>
  <w15:chartTrackingRefBased/>
  <w15:docId w15:val="{E991B689-19B0-4361-8861-8A17745D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ink/ink4.xml"/><Relationship Id="rId32" Type="http://schemas.openxmlformats.org/officeDocument/2006/relationships/fontTable" Target="fontTable.xml"/><Relationship Id="rId5" Type="http://schemas.openxmlformats.org/officeDocument/2006/relationships/customXml" Target="ink/ink1.xml"/><Relationship Id="rId28" Type="http://schemas.openxmlformats.org/officeDocument/2006/relationships/image" Target="media/image11.emf"/><Relationship Id="rId10" Type="http://schemas.openxmlformats.org/officeDocument/2006/relationships/image" Target="media/image1.png"/><Relationship Id="rId31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30" Type="http://schemas.openxmlformats.org/officeDocument/2006/relationships/image" Target="media/image100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74.25533" units="1/cm"/>
          <inkml:channelProperty channel="Y" name="resolution" value="310.22726" units="1/cm"/>
          <inkml:channelProperty channel="T" name="resolution" value="1" units="1/dev"/>
        </inkml:channelProperties>
      </inkml:inkSource>
      <inkml:timestamp xml:id="ts0" timeString="2017-12-07T20:37:56.1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,'0'0'16,"0"0"-1,0 0 1,0 0 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74.25533" units="1/cm"/>
          <inkml:channelProperty channel="Y" name="resolution" value="310.22726" units="1/cm"/>
          <inkml:channelProperty channel="T" name="resolution" value="1" units="1/dev"/>
        </inkml:channelProperties>
      </inkml:inkSource>
      <inkml:timestamp xml:id="ts0" timeString="2017-12-07T20:37:54.98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,'0'0'32,"0"0"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74.25533" units="1/cm"/>
          <inkml:channelProperty channel="Y" name="resolution" value="310.22726" units="1/cm"/>
          <inkml:channelProperty channel="T" name="resolution" value="1" units="1/dev"/>
        </inkml:channelProperties>
      </inkml:inkSource>
      <inkml:timestamp xml:id="ts0" timeString="2017-11-15T00:22:43.38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27 0 0,'0'0'0,"0"0"16,0 221-16,-136-120 0,98 27 16,1 24-16,-1 5 15,15 29-15,1 18 16,-1-26-16,1-17 15,7 0-15,15-25 16,-15-43-16,7-25 16,1-13-16,-1-13 15,8-4-15,-8 1 16,8-10-16,-7 14 16,7 20-16,0 9 15,0 0-15,0 9 16,0-22-16,0-4 15,0-4-15,0-8 16,0 3-16,0 18 16,0-5-16,0 22 15,-23 67-15,-7 5 16,23-22-16,-23 5 16,7-35-16,8-24 15,-8-9 1,16-13-16,-8-17 0,7-17 15,1 9 1,-8-13-16,15-5 16,-30 1-16,7 21 15,-60 140-15,45-94 16,-7-3-16,0-18 16,-8 9-16,53-68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81.70213" units="1/cm"/>
          <inkml:channelProperty channel="Y" name="resolution" value="81.81818" units="1/cm"/>
          <inkml:channelProperty channel="T" name="resolution" value="1" units="1/dev"/>
        </inkml:channelProperties>
      </inkml:inkSource>
      <inkml:timestamp xml:id="ts0" timeString="2017-07-28T19:04:36.94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74.25533" units="1/cm"/>
          <inkml:channelProperty channel="Y" name="resolution" value="310.22726" units="1/cm"/>
          <inkml:channelProperty channel="T" name="resolution" value="1" units="1/dev"/>
        </inkml:channelProperties>
      </inkml:inkSource>
      <inkml:timestamp xml:id="ts0" timeString="2017-02-27T14:25:22.62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,'0'0'0,"0"0"0,0 0 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9328-295D-4745-B2C3-160D5458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nowak</dc:creator>
  <cp:keywords/>
  <dc:description/>
  <cp:lastModifiedBy>justin nowak</cp:lastModifiedBy>
  <cp:revision>2</cp:revision>
  <dcterms:created xsi:type="dcterms:W3CDTF">2018-08-20T18:28:00Z</dcterms:created>
  <dcterms:modified xsi:type="dcterms:W3CDTF">2018-08-20T18:28:00Z</dcterms:modified>
</cp:coreProperties>
</file>